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Forum Lehrkräfte - Friedensbildung trifft Zukunftsdenken</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onnerstag, 16. Jul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Bunte geflochtene Seile. Foto: Adobe Stock | New Africa / Copyright</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Online</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Wie können junge Menschen angesichts von Krisen, Kriegen und Unsicherheit handlungsfähig und friedensorientiert bleiben? Die Veranstaltung verbindet einen Impuls zu Futures Thinking mit einem anschließenden Austausch über neue Perspektiven für Friedensbildung am Lernort Schule.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Viele junge Menschen blicken mit Unsicherheit in die Zukunft. Kriege, Gewalt, Klimakrise, gesellschaftliche Spannungen und Angriffe auf die Demokratie prägen ihren Alltag. Schule kann ein Ort sein, an dem diese Unsicherheiten zur Sprache kommen. Hier können Schüler:innen verschiedene Perspektiven kennenlernen und eigene Handlungsmöglichkeiten entdecken.</w:t>
      </w:r>
    </w:p>
    <w:p>
      <w:pPr/>
      <w:r>
        <w:rPr/>
        <w:t xml:space="preserve">Friedensbildung kann Räume öffnen, in denen junge Menschen über Frieden, Zusammenleben und ihre eigenen Zukunftsbilder nachdenken. Zukunftsdenken lädt dazu ein, festgefahrene Sichtweisen zu hinterfragen, mögliche Entwicklungen durchzuspielen und wünschenswerte Zukünfte in den Blick zu nehmen.</w:t>
      </w:r>
    </w:p>
    <w:p>
      <w:pPr/>
      <w:r>
        <w:rPr/>
        <w:t xml:space="preserve">In ihrem Impuls stellt Gelila Enbaye Ansätze des Futures Thinking in Friedens- und Konfliktkontexten vor. Sie zeigt, wie Menschen in Konfliktsituationen über mögliche und gewünschte Zukünfte nachdenken und daraus neue Perspektiven für ihr heutiges Handeln gewinnen können.</w:t>
      </w:r>
    </w:p>
    <w:p>
      <w:pPr/>
      <w:r>
        <w:rPr/>
        <w:t xml:space="preserve">Im anschließenden Austausch fragen wir gemeinsam, was diese Ansätze für den Lernort Schule und den Unterricht bedeuten können. Wie können Lehrkräfte und Schulsozialarbeiter:innen junge Menschen darin stärken, angesichts von multiplen Krisen, Kriegen und Unsicherheit handlungsfähig, empathisch und friedensorientiert zu bleib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Lehrkräfte aller Schularten und Fächer und Schulsozialarbeiter:innen in Baden-Württemberg</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Leitung</w:t>
      </w:r>
    </w:p>
    <w:p/>
    <w:p>
      <w:pPr/>
      <w:r>
        <w:rPr/>
        <w:t xml:space="preserve">Elisabeth Abanda (sie/ihr), Servicestelle Friedensbildung, LpB BW</w:t>
      </w:r>
    </w:p>
    <w:p/>
    <w:p>
      <w:pPr/>
      <w:r>
        <w:rPr/>
        <w:t xml:space="preserve">Anne Kruck (sie/ihr), Servicestelle Friedensbildung, Berghof Foundation</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onnerstag, 16. Juli 2026, 16:00 Uhr - 17: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Gelila Enbaye </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Elisabeth Abanda (sie/ihr), LpB BW</w:t>
        <w:br/>
        <w:t> Anne Kruck (sie/ihr), Berghof Foundation</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Susanne Dinkel, E-Mail: susanne.dinkel@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online</w:t>
        <w:br/>
        <w:t>Der Link wird vor der Veranstaltung zugeschickt.</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26/29-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271C9A34"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sidR="00567847">
        <w:rPr>
          <w:b/>
          <w:spacing w:val="0"/>
          <w:szCs w:val="18"/>
        </w:rPr>
        <w:t xml:space="preserve">                     </w:t>
      </w:r>
      <w:r w:rsidR="00567847" w:rsidRPr="000C35C0">
        <w:rPr>
          <w:b/>
          <w:szCs w:val="18"/>
        </w:rPr>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Workshop</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35C0"/>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67847"/>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Lehrkräfte - Friedensbildung trifft Zukunftsdenken [26/29-26]</dc:title>
  <dc:subject>Wie können junge Menschen angesichts von Krisen, Kriegen und Unsicherheit handlungsfähig und friedensorientiert bleiben? Die Veranstaltung verbindet einen Impuls zu Futures Thinking mit einem anschließenden Austausch über neue Perspektiven für Friedensbildung am Lernort Schule.</dc:subject>
  <dc:creator> Elisabeth Abanda (sie/ihr), LpB BW
 Anne Kruck (sie/ihr), Berghof Foundation
 - Landeszentrale für politische Bildung</dc:creator>
  <cp:keywords>26/29-26 - Forum Lehrkräfte - Friedensbildung trifft Zukunftsdenken, 16.07.2026</cp:keywords>
  <dc:description/>
  <cp:lastModifiedBy>Runkel</cp:lastModifiedBy>
  <cp:revision>6</cp:revision>
  <dcterms:created xsi:type="dcterms:W3CDTF">2026-03-05T08:44:00Z</dcterms:created>
  <dcterms:modified xsi:type="dcterms:W3CDTF">2026-04-29T15:45:00Z</dcterms:modified>
</cp:coreProperties>
</file>